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3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роковской Натальи Александровны на нарушение ее конституционных прав пунктами 1, 2 и 6 части 1 статьи 24.5 Кодекса Российской Федерации об административных правонарушениях во взаимосвязи с частью 1 статьи 4.5 и пунктом 2 части 1 статьи 30.7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Н.А.Широко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роковск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